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234C1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7C471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7BFBFF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48C7D7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CEE1445" w14:textId="77777777" w:rsidR="00E05948" w:rsidRPr="00C258B0" w:rsidRDefault="003F252D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амопознания и саморазвития</w:t>
            </w:r>
          </w:p>
        </w:tc>
      </w:tr>
      <w:tr w:rsidR="00D1678A" w:rsidRPr="000743F9" w14:paraId="4B747B3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56B3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EC691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0A845D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A9002B" w14:textId="5BEAD74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785B1F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84C8482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5121270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30A5F49" w14:textId="1B771018" w:rsidR="00D1678A" w:rsidRPr="000743F9" w:rsidRDefault="00AE3C5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D518B1" w14:textId="77777777" w:rsidR="003F252D" w:rsidRPr="000743F9" w:rsidRDefault="003F252D" w:rsidP="004A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7AE628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E3F529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741251F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3A0096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1354AAA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047E433D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20EA9CA3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6AB4DF1A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7DFD491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6387EA8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3C8080" w14:textId="07ECD90A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4A0602" w:rsidRPr="00AE3C50">
        <w:rPr>
          <w:bCs/>
          <w:sz w:val="24"/>
          <w:szCs w:val="24"/>
        </w:rPr>
        <w:t>О</w:t>
      </w:r>
      <w:r w:rsidR="003F252D" w:rsidRPr="00AE3C50">
        <w:rPr>
          <w:bCs/>
          <w:sz w:val="24"/>
          <w:szCs w:val="24"/>
        </w:rPr>
        <w:t>сновы самопознания и саморазвития</w:t>
      </w:r>
      <w:r w:rsidR="00CF4E0B" w:rsidRPr="00BC4839">
        <w:rPr>
          <w:b/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AE3C50">
        <w:rPr>
          <w:sz w:val="24"/>
          <w:szCs w:val="24"/>
        </w:rPr>
        <w:t>первом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</w:t>
      </w:r>
      <w:r w:rsidR="00AE3C50">
        <w:rPr>
          <w:sz w:val="24"/>
          <w:szCs w:val="24"/>
        </w:rPr>
        <w:t>е.</w:t>
      </w:r>
    </w:p>
    <w:p w14:paraId="5C1A9154" w14:textId="4B0EA2C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 xml:space="preserve">Курсовая </w:t>
      </w:r>
      <w:r w:rsidR="00284642" w:rsidRPr="00CF4E0B">
        <w:rPr>
          <w:sz w:val="24"/>
          <w:szCs w:val="24"/>
        </w:rPr>
        <w:t>работа</w:t>
      </w:r>
      <w:r w:rsidR="00284642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024633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A3F56EE" w14:textId="77777777" w:rsidR="00BC4839" w:rsidRPr="00BC4839" w:rsidRDefault="003F252D" w:rsidP="00BC4839">
      <w:r>
        <w:t>Экзамен</w:t>
      </w:r>
    </w:p>
    <w:p w14:paraId="4AF6DF86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BE9FA35" w14:textId="6DA0AEF2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34B2D" w:rsidRPr="00D34B2D">
        <w:rPr>
          <w:b/>
          <w:sz w:val="24"/>
          <w:szCs w:val="24"/>
        </w:rPr>
        <w:t xml:space="preserve"> </w:t>
      </w:r>
      <w:r w:rsidR="003F252D" w:rsidRPr="00AE3C50">
        <w:rPr>
          <w:bCs/>
          <w:sz w:val="24"/>
          <w:szCs w:val="24"/>
        </w:rPr>
        <w:t xml:space="preserve">Основы самопознания и </w:t>
      </w:r>
      <w:r w:rsidR="00AE3C50" w:rsidRPr="00AE3C50">
        <w:rPr>
          <w:bCs/>
          <w:sz w:val="24"/>
          <w:szCs w:val="24"/>
        </w:rPr>
        <w:t>саморазвития</w:t>
      </w:r>
      <w:r w:rsidR="00AE3C50" w:rsidRPr="00BC4839">
        <w:rPr>
          <w:b/>
          <w:sz w:val="24"/>
          <w:szCs w:val="24"/>
        </w:rPr>
        <w:t xml:space="preserve"> </w:t>
      </w:r>
      <w:r w:rsidR="00AE3C50" w:rsidRPr="00AE3C50">
        <w:rPr>
          <w:bCs/>
          <w:iCs/>
          <w:sz w:val="24"/>
          <w:szCs w:val="24"/>
        </w:rPr>
        <w:t>относится</w:t>
      </w:r>
      <w:r w:rsidRPr="00AE3C50">
        <w:rPr>
          <w:bCs/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к </w:t>
      </w:r>
      <w:r w:rsidR="003F252D">
        <w:rPr>
          <w:iCs/>
          <w:sz w:val="24"/>
          <w:szCs w:val="24"/>
        </w:rPr>
        <w:t xml:space="preserve">обязательной </w:t>
      </w:r>
      <w:r w:rsidR="00D635DA" w:rsidRPr="006550BE">
        <w:rPr>
          <w:iCs/>
          <w:sz w:val="24"/>
          <w:szCs w:val="24"/>
        </w:rPr>
        <w:t>части</w:t>
      </w:r>
      <w:r w:rsidR="003F252D">
        <w:rPr>
          <w:iCs/>
          <w:sz w:val="24"/>
          <w:szCs w:val="24"/>
        </w:rPr>
        <w:t>.</w:t>
      </w:r>
    </w:p>
    <w:p w14:paraId="5A30BDFC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AF55AC5" w14:textId="77777777" w:rsidR="003F252D" w:rsidRPr="004665BA" w:rsidRDefault="003F252D" w:rsidP="003F252D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Pr="00AE3C50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Pr="00AC3042">
        <w:rPr>
          <w:rFonts w:eastAsia="Times New Roman"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51A7F276" w14:textId="77777777" w:rsidR="003F252D" w:rsidRPr="007D1877" w:rsidRDefault="003F252D" w:rsidP="003F252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D1877">
        <w:rPr>
          <w:b/>
          <w:sz w:val="24"/>
          <w:szCs w:val="24"/>
        </w:rPr>
        <w:t xml:space="preserve">-  </w:t>
      </w:r>
      <w:r w:rsidRPr="007D18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7D1877">
        <w:rPr>
          <w:rFonts w:eastAsia="Times New Roman"/>
          <w:sz w:val="24"/>
          <w:szCs w:val="24"/>
        </w:rPr>
        <w:t>формирование теоретических знаний о внутренних стимулах саморазвития  личности, психологической саморегуляции,  рефлек</w:t>
      </w:r>
      <w:r>
        <w:rPr>
          <w:rFonts w:eastAsia="Times New Roman"/>
          <w:sz w:val="24"/>
          <w:szCs w:val="24"/>
        </w:rPr>
        <w:t>с</w:t>
      </w:r>
      <w:r w:rsidRPr="007D1877">
        <w:rPr>
          <w:rFonts w:eastAsia="Times New Roman"/>
          <w:sz w:val="24"/>
          <w:szCs w:val="24"/>
        </w:rPr>
        <w:t xml:space="preserve">ии, </w:t>
      </w:r>
      <w:r>
        <w:rPr>
          <w:rFonts w:eastAsia="Times New Roman"/>
          <w:sz w:val="24"/>
          <w:szCs w:val="24"/>
        </w:rPr>
        <w:t>методах и п</w:t>
      </w:r>
      <w:r w:rsidRPr="007D1877">
        <w:rPr>
          <w:rFonts w:eastAsia="Times New Roman"/>
          <w:sz w:val="24"/>
          <w:szCs w:val="24"/>
        </w:rPr>
        <w:t>ринципах самообразования и практических навыков самопознания,</w:t>
      </w:r>
      <w:r>
        <w:rPr>
          <w:rFonts w:eastAsia="Times New Roman"/>
          <w:sz w:val="24"/>
          <w:szCs w:val="24"/>
        </w:rPr>
        <w:t xml:space="preserve"> саморазвития и </w:t>
      </w:r>
      <w:proofErr w:type="spellStart"/>
      <w:r>
        <w:rPr>
          <w:rFonts w:eastAsia="Times New Roman"/>
          <w:sz w:val="24"/>
          <w:szCs w:val="24"/>
        </w:rPr>
        <w:t>самоменеджмента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330D69DE" w14:textId="77777777" w:rsidR="003F252D" w:rsidRPr="00A123FC" w:rsidRDefault="003F252D" w:rsidP="003F252D">
      <w:pPr>
        <w:pStyle w:val="51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>
        <w:rPr>
          <w:rFonts w:eastAsia="Times New Roman"/>
          <w:sz w:val="24"/>
          <w:szCs w:val="24"/>
        </w:rPr>
        <w:t xml:space="preserve">самопознании и саморазвитии, их </w:t>
      </w:r>
      <w:r w:rsidRPr="00A81F4E">
        <w:rPr>
          <w:iCs/>
          <w:color w:val="333333"/>
          <w:sz w:val="24"/>
          <w:szCs w:val="24"/>
        </w:rPr>
        <w:t xml:space="preserve">видах, формах и психологических механизмах, возможностях </w:t>
      </w:r>
      <w:r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</w:t>
      </w:r>
      <w:r>
        <w:rPr>
          <w:iCs/>
          <w:color w:val="333333"/>
          <w:sz w:val="24"/>
          <w:szCs w:val="24"/>
        </w:rPr>
        <w:t xml:space="preserve">раскрытия личностного потенциала, </w:t>
      </w:r>
      <w:r w:rsidRPr="00EC1650">
        <w:rPr>
          <w:sz w:val="24"/>
          <w:szCs w:val="24"/>
        </w:rPr>
        <w:t>поддерж</w:t>
      </w:r>
      <w:r>
        <w:rPr>
          <w:sz w:val="24"/>
          <w:szCs w:val="24"/>
        </w:rPr>
        <w:t>ания</w:t>
      </w:r>
      <w:r w:rsidRPr="00EC1650">
        <w:rPr>
          <w:sz w:val="24"/>
          <w:szCs w:val="24"/>
        </w:rPr>
        <w:t xml:space="preserve"> </w:t>
      </w:r>
      <w:r>
        <w:rPr>
          <w:sz w:val="24"/>
          <w:szCs w:val="24"/>
        </w:rPr>
        <w:t>оптимального уровня</w:t>
      </w:r>
      <w:r w:rsidRPr="00EC1650">
        <w:rPr>
          <w:sz w:val="24"/>
          <w:szCs w:val="24"/>
        </w:rPr>
        <w:t xml:space="preserve"> профессиональной компетенции</w:t>
      </w:r>
      <w:r>
        <w:rPr>
          <w:sz w:val="24"/>
          <w:szCs w:val="24"/>
        </w:rPr>
        <w:t>;</w:t>
      </w:r>
    </w:p>
    <w:p w14:paraId="24A32AB0" w14:textId="77777777" w:rsidR="003F252D" w:rsidRPr="003F252D" w:rsidRDefault="003F252D" w:rsidP="003F252D">
      <w:pPr>
        <w:pStyle w:val="51"/>
        <w:numPr>
          <w:ilvl w:val="2"/>
          <w:numId w:val="6"/>
        </w:numPr>
        <w:shd w:val="clear" w:color="auto" w:fill="FFFFFF"/>
        <w:jc w:val="both"/>
        <w:rPr>
          <w:iCs/>
          <w:sz w:val="24"/>
          <w:szCs w:val="24"/>
        </w:rPr>
      </w:pPr>
      <w:r w:rsidRPr="003F252D">
        <w:rPr>
          <w:iCs/>
          <w:color w:val="333333"/>
          <w:sz w:val="24"/>
          <w:szCs w:val="24"/>
        </w:rPr>
        <w:t>развитие у обучающихся мотивации к самопознанию и саморазвитию, расширение возможностей использования собственного личностного потенциала в профессиональной деятельности;</w:t>
      </w:r>
    </w:p>
    <w:p w14:paraId="590FE935" w14:textId="0BA25CC5" w:rsidR="003F252D" w:rsidRPr="00AE3C50" w:rsidRDefault="003F252D" w:rsidP="00AE3C50">
      <w:pPr>
        <w:pStyle w:val="51"/>
        <w:numPr>
          <w:ilvl w:val="2"/>
          <w:numId w:val="6"/>
        </w:numPr>
        <w:shd w:val="clear" w:color="auto" w:fill="FFFFFF"/>
        <w:jc w:val="both"/>
        <w:rPr>
          <w:iCs/>
          <w:sz w:val="24"/>
          <w:szCs w:val="24"/>
        </w:rPr>
      </w:pPr>
      <w:r w:rsidRPr="003F252D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527281ED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DEF3B9D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2DCEB9B2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6EB6BC53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7363B41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53018F08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7DD8FF4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4FDE66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C6D4D7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DFE17E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DDA911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F252D" w:rsidRPr="00F31E81" w14:paraId="125D04F6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D6B77" w14:textId="77777777" w:rsidR="003F252D" w:rsidRPr="00F67D8E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7D8E">
              <w:rPr>
                <w:iCs/>
                <w:sz w:val="22"/>
                <w:szCs w:val="22"/>
              </w:rPr>
              <w:t>УК-6</w:t>
            </w:r>
          </w:p>
          <w:p w14:paraId="759090D7" w14:textId="77777777" w:rsidR="003F252D" w:rsidRPr="00F67D8E" w:rsidRDefault="003F252D" w:rsidP="00497199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67D8E">
              <w:rPr>
                <w:rFonts w:eastAsia="Times New Roman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4611756D" w14:textId="77777777" w:rsidR="003F252D" w:rsidRPr="00276822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B10A" w14:textId="77777777" w:rsidR="003F252D" w:rsidRPr="00704079" w:rsidRDefault="003F252D" w:rsidP="0049719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7BDE8952" w14:textId="77777777" w:rsidR="003F252D" w:rsidRPr="00704079" w:rsidRDefault="003F252D" w:rsidP="0049719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34713F0" w14:textId="77777777" w:rsidR="003F252D" w:rsidRPr="00704079" w:rsidRDefault="003F252D" w:rsidP="0049719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2</w:t>
            </w:r>
          </w:p>
          <w:p w14:paraId="78D4AF7B" w14:textId="77777777" w:rsidR="003F252D" w:rsidRPr="007E141E" w:rsidRDefault="003F252D" w:rsidP="003F252D">
            <w:pPr>
              <w:jc w:val="both"/>
              <w:rPr>
                <w:iCs/>
                <w:color w:val="000000"/>
              </w:rPr>
            </w:pPr>
            <w:r w:rsidRPr="0070407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rPr>
                <w:color w:val="000000"/>
              </w:rPr>
              <w:t>егии профессионального развития</w:t>
            </w:r>
          </w:p>
        </w:tc>
      </w:tr>
      <w:tr w:rsidR="003F252D" w:rsidRPr="00F31E81" w14:paraId="64756413" w14:textId="77777777" w:rsidTr="003F252D">
        <w:trPr>
          <w:trHeight w:val="100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0DD6" w14:textId="77777777" w:rsidR="003F252D" w:rsidRPr="00704079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iCs/>
                <w:sz w:val="22"/>
                <w:szCs w:val="22"/>
              </w:rPr>
              <w:t>ОПК-7</w:t>
            </w:r>
          </w:p>
          <w:p w14:paraId="6BE3949E" w14:textId="77777777" w:rsidR="003F252D" w:rsidRPr="00276822" w:rsidRDefault="003F252D" w:rsidP="00497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color w:val="000000"/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704079">
              <w:rPr>
                <w:color w:val="000000"/>
                <w:sz w:val="22"/>
                <w:szCs w:val="22"/>
              </w:rPr>
              <w:t>супервизией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9755A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0FA7AC3B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Анализ своей профессиональной компетентности, определение задач профессионального саморазвития</w:t>
            </w:r>
          </w:p>
          <w:p w14:paraId="2E86FF31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2</w:t>
            </w:r>
          </w:p>
          <w:p w14:paraId="0BF8D7A4" w14:textId="77777777" w:rsidR="003F252D" w:rsidRDefault="003F252D" w:rsidP="00497199">
            <w:pPr>
              <w:rPr>
                <w:color w:val="000000"/>
                <w:sz w:val="24"/>
                <w:szCs w:val="24"/>
              </w:rPr>
            </w:pPr>
            <w:r w:rsidRPr="00704079">
              <w:rPr>
                <w:rFonts w:eastAsia="Times New Roman"/>
                <w:color w:val="000000"/>
              </w:rPr>
              <w:t xml:space="preserve">Понимание значимости и выражение готовности работать под </w:t>
            </w:r>
            <w:proofErr w:type="spellStart"/>
            <w:r w:rsidRPr="0070407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</w:tr>
      <w:tr w:rsidR="003F252D" w:rsidRPr="00F31E81" w14:paraId="07E45325" w14:textId="77777777" w:rsidTr="00C26AC1">
        <w:trPr>
          <w:trHeight w:val="299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D2145" w14:textId="77777777" w:rsidR="003F252D" w:rsidRPr="00704079" w:rsidRDefault="003F252D" w:rsidP="00497199">
            <w:pPr>
              <w:pStyle w:val="pboth"/>
              <w:spacing w:after="0"/>
              <w:rPr>
                <w:sz w:val="22"/>
                <w:szCs w:val="22"/>
              </w:rPr>
            </w:pPr>
            <w:r w:rsidRPr="00704079">
              <w:rPr>
                <w:sz w:val="22"/>
                <w:szCs w:val="22"/>
              </w:rPr>
              <w:t>ОПК-8</w:t>
            </w:r>
            <w:r w:rsidRPr="00704079">
              <w:rPr>
                <w:color w:val="000000"/>
                <w:sz w:val="22"/>
                <w:szCs w:val="22"/>
              </w:rPr>
              <w:t xml:space="preserve">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6F420AE9" w14:textId="77777777" w:rsidR="003F252D" w:rsidRPr="00704079" w:rsidRDefault="003F252D" w:rsidP="00497199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98B59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2A53B52B" w14:textId="77777777" w:rsidR="003F252D" w:rsidRPr="00704079" w:rsidRDefault="003F252D" w:rsidP="00497199">
            <w:pPr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6859F24F" w14:textId="77777777" w:rsidR="003F252D" w:rsidRPr="00704079" w:rsidRDefault="003F252D" w:rsidP="0049719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2</w:t>
            </w:r>
          </w:p>
          <w:p w14:paraId="5DB1A9AC" w14:textId="77777777" w:rsidR="003F252D" w:rsidRPr="00704079" w:rsidRDefault="003F252D" w:rsidP="00497199">
            <w:pPr>
              <w:jc w:val="both"/>
            </w:pPr>
            <w:r w:rsidRPr="00704079"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  <w:p w14:paraId="03C717AF" w14:textId="77777777" w:rsidR="003F252D" w:rsidRPr="00704079" w:rsidRDefault="003F252D" w:rsidP="004971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</w:tr>
    </w:tbl>
    <w:p w14:paraId="5D565941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54AAEFE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CC229DD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4A9D7BD4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7FCCDEEB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7190E331" w14:textId="77777777" w:rsidR="009B16A6" w:rsidRPr="00845482" w:rsidRDefault="00D635DA" w:rsidP="00D63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5E68B88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27BD1E8" w14:textId="77777777" w:rsidR="009B16A6" w:rsidRPr="00845482" w:rsidRDefault="009B16A6" w:rsidP="00D635DA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635D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3309A55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16A462C3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357D" w14:textId="77777777" w:rsidR="00327BFD" w:rsidRDefault="00327BFD" w:rsidP="005E3840">
      <w:r>
        <w:separator/>
      </w:r>
    </w:p>
  </w:endnote>
  <w:endnote w:type="continuationSeparator" w:id="0">
    <w:p w14:paraId="46CF42DB" w14:textId="77777777" w:rsidR="00327BFD" w:rsidRDefault="00327B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325" w14:textId="77777777" w:rsidR="007A3C5A" w:rsidRDefault="009A11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B5491F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D3CE" w14:textId="77777777" w:rsidR="007A3C5A" w:rsidRDefault="007A3C5A">
    <w:pPr>
      <w:pStyle w:val="ae"/>
      <w:jc w:val="right"/>
    </w:pPr>
  </w:p>
  <w:p w14:paraId="386A739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3047" w14:textId="77777777" w:rsidR="007A3C5A" w:rsidRDefault="007A3C5A">
    <w:pPr>
      <w:pStyle w:val="ae"/>
      <w:jc w:val="right"/>
    </w:pPr>
  </w:p>
  <w:p w14:paraId="13D6118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633F" w14:textId="77777777" w:rsidR="00327BFD" w:rsidRDefault="00327BFD" w:rsidP="005E3840">
      <w:r>
        <w:separator/>
      </w:r>
    </w:p>
  </w:footnote>
  <w:footnote w:type="continuationSeparator" w:id="0">
    <w:p w14:paraId="3B50B909" w14:textId="77777777" w:rsidR="00327BFD" w:rsidRDefault="00327B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2D7C28" w14:textId="77777777" w:rsidR="007A3C5A" w:rsidRDefault="009A119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F252D">
          <w:rPr>
            <w:noProof/>
          </w:rPr>
          <w:t>2</w:t>
        </w:r>
        <w:r>
          <w:fldChar w:fldCharType="end"/>
        </w:r>
      </w:p>
    </w:sdtContent>
  </w:sdt>
  <w:p w14:paraId="1700DBA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BA0" w14:textId="77777777" w:rsidR="007A3C5A" w:rsidRDefault="007A3C5A">
    <w:pPr>
      <w:pStyle w:val="ac"/>
      <w:jc w:val="center"/>
    </w:pPr>
  </w:p>
  <w:p w14:paraId="6FE297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642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BFD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52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196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04F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C5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A77B5"/>
  <w15:docId w15:val="{6CD28F88-894B-4EB4-A78D-52B1217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F252D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3F252D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A6E2-0406-419A-9584-7CAE005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0</cp:revision>
  <cp:lastPrinted>2021-04-01T07:58:00Z</cp:lastPrinted>
  <dcterms:created xsi:type="dcterms:W3CDTF">2021-05-03T11:52:00Z</dcterms:created>
  <dcterms:modified xsi:type="dcterms:W3CDTF">2022-02-04T16:48:00Z</dcterms:modified>
</cp:coreProperties>
</file>